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DEA1A" w14:textId="1BCAAEA1" w:rsidR="0072508F" w:rsidRDefault="00234CA4" w:rsidP="00234CA4">
      <w:pPr>
        <w:jc w:val="center"/>
        <w:rPr>
          <w:b/>
          <w:bCs/>
          <w:sz w:val="36"/>
          <w:szCs w:val="36"/>
        </w:rPr>
      </w:pPr>
      <w:r w:rsidRPr="009A6F8E">
        <w:rPr>
          <w:b/>
          <w:bCs/>
          <w:sz w:val="36"/>
          <w:szCs w:val="36"/>
        </w:rPr>
        <w:t>WordWebNav</w:t>
      </w:r>
      <w:r w:rsidR="0072508F">
        <w:rPr>
          <w:b/>
          <w:bCs/>
          <w:sz w:val="36"/>
          <w:szCs w:val="36"/>
        </w:rPr>
        <w:t xml:space="preserve"> (WWN)</w:t>
      </w:r>
      <w:r w:rsidRPr="009A6F8E">
        <w:rPr>
          <w:b/>
          <w:bCs/>
          <w:sz w:val="36"/>
          <w:szCs w:val="36"/>
        </w:rPr>
        <w:t>:</w:t>
      </w:r>
    </w:p>
    <w:p w14:paraId="76B603B4" w14:textId="2971A46E" w:rsidR="00234CA4" w:rsidRPr="009A6F8E" w:rsidRDefault="00A52A67" w:rsidP="00234CA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ystem </w:t>
      </w:r>
      <w:r w:rsidR="00C32564" w:rsidRPr="009A6F8E">
        <w:rPr>
          <w:b/>
          <w:bCs/>
          <w:sz w:val="36"/>
          <w:szCs w:val="36"/>
        </w:rPr>
        <w:t>Requirements</w:t>
      </w:r>
      <w:r w:rsidR="00234CA4" w:rsidRPr="009A6F8E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 xml:space="preserve"> Installation,</w:t>
      </w:r>
      <w:r w:rsidR="00234CA4" w:rsidRPr="009A6F8E">
        <w:rPr>
          <w:b/>
          <w:bCs/>
          <w:sz w:val="36"/>
          <w:szCs w:val="36"/>
        </w:rPr>
        <w:t xml:space="preserve"> and </w:t>
      </w:r>
      <w:r w:rsidR="00357598" w:rsidRPr="009A6F8E">
        <w:rPr>
          <w:b/>
          <w:bCs/>
          <w:sz w:val="36"/>
          <w:szCs w:val="36"/>
        </w:rPr>
        <w:t>Compatibility</w:t>
      </w:r>
    </w:p>
    <w:p w14:paraId="287B2F54" w14:textId="77777777" w:rsidR="00357598" w:rsidRDefault="00357598" w:rsidP="00234CA4"/>
    <w:p w14:paraId="31924A6F" w14:textId="77777777" w:rsidR="00ED51B4" w:rsidRDefault="00ED51B4" w:rsidP="00234CA4"/>
    <w:p w14:paraId="27B06B82" w14:textId="677C8F6D" w:rsidR="00ED51B4" w:rsidRDefault="00ED51B4" w:rsidP="00234CA4">
      <w:r>
        <w:t xml:space="preserve">Installing and using WordWebNav (WWN) </w:t>
      </w:r>
      <w:r w:rsidR="00A4769E">
        <w:t>involves</w:t>
      </w:r>
      <w:r>
        <w:t xml:space="preserve"> basic system</w:t>
      </w:r>
      <w:r w:rsidR="007104CF">
        <w:t>-</w:t>
      </w:r>
      <w:r>
        <w:t xml:space="preserve">administration tasks. </w:t>
      </w:r>
      <w:r w:rsidR="001636F9">
        <w:t>For users who are unfamiliar with those tasks, t</w:t>
      </w:r>
      <w:r>
        <w:t>utorials can be found online.</w:t>
      </w:r>
    </w:p>
    <w:p w14:paraId="41920E27" w14:textId="77777777" w:rsidR="003C19BE" w:rsidRDefault="003C19BE" w:rsidP="00234CA4"/>
    <w:p w14:paraId="2AF5C670" w14:textId="05BBE400" w:rsidR="00C32564" w:rsidRDefault="00C32564" w:rsidP="00CA48CD">
      <w:pPr>
        <w:pStyle w:val="Heading1"/>
      </w:pPr>
      <w:r>
        <w:t xml:space="preserve">System </w:t>
      </w:r>
      <w:r w:rsidR="009C42BF">
        <w:t>r</w:t>
      </w:r>
      <w:r>
        <w:t>equirements</w:t>
      </w:r>
    </w:p>
    <w:p w14:paraId="20BE8BF6" w14:textId="7CFB4CEF" w:rsidR="009A6F8E" w:rsidRDefault="009A6F8E" w:rsidP="009A6F8E">
      <w:r>
        <w:t>The WordWebNav (WWN) app is run to convert</w:t>
      </w:r>
      <w:r w:rsidR="00A52A67">
        <w:t xml:space="preserve"> a</w:t>
      </w:r>
      <w:r>
        <w:t xml:space="preserve"> Word document int</w:t>
      </w:r>
      <w:r w:rsidR="00A52A67">
        <w:t>o a</w:t>
      </w:r>
      <w:r>
        <w:t xml:space="preserve"> webpage.</w:t>
      </w:r>
    </w:p>
    <w:p w14:paraId="6F66BC06" w14:textId="77777777" w:rsidR="009A6F8E" w:rsidRDefault="009A6F8E" w:rsidP="009A6F8E"/>
    <w:p w14:paraId="6920B70E" w14:textId="1DB6CA8E" w:rsidR="00C32564" w:rsidRDefault="009A6F8E" w:rsidP="009A6F8E">
      <w:r>
        <w:t xml:space="preserve">Running the app </w:t>
      </w:r>
      <w:r w:rsidR="00C32564">
        <w:t>requires Windows, Python 3.7 (or higher), and Microsoft Word</w:t>
      </w:r>
      <w:r w:rsidR="007F34E9">
        <w:t>.</w:t>
      </w:r>
    </w:p>
    <w:p w14:paraId="2C64454C" w14:textId="7ACC03B1" w:rsidR="0011779F" w:rsidRDefault="00806AC8" w:rsidP="0011779F">
      <w:r>
        <w:br/>
        <w:t>A webserver is required, and access to its file system. Any standard webserver should work, e.g., IIS.</w:t>
      </w:r>
      <w:r>
        <w:br/>
      </w:r>
      <w:r w:rsidR="00A6489D">
        <w:br/>
      </w:r>
      <w:r w:rsidR="009A6F8E">
        <w:t>WWN webpage</w:t>
      </w:r>
      <w:r w:rsidR="00A6489D">
        <w:t xml:space="preserve">s are </w:t>
      </w:r>
      <w:r w:rsidR="009A6F8E">
        <w:t xml:space="preserve">typically </w:t>
      </w:r>
      <w:r w:rsidR="00A6489D">
        <w:t xml:space="preserve">put </w:t>
      </w:r>
      <w:r w:rsidR="009A6F8E">
        <w:t>on a webserver</w:t>
      </w:r>
      <w:r w:rsidR="00A6489D">
        <w:t xml:space="preserve">. </w:t>
      </w:r>
      <w:r w:rsidR="009A6F8E">
        <w:t xml:space="preserve">The </w:t>
      </w:r>
      <w:r w:rsidR="00A6489D">
        <w:t xml:space="preserve">WWN </w:t>
      </w:r>
      <w:r w:rsidR="009A6F8E">
        <w:t>webpage</w:t>
      </w:r>
      <w:r w:rsidR="00A6489D">
        <w:t>s</w:t>
      </w:r>
      <w:r w:rsidR="009A6F8E">
        <w:t xml:space="preserve"> </w:t>
      </w:r>
      <w:r w:rsidR="00A6489D">
        <w:t xml:space="preserve">use </w:t>
      </w:r>
      <w:r w:rsidR="00A52A67">
        <w:t xml:space="preserve">a </w:t>
      </w:r>
      <w:r w:rsidR="009A6F8E">
        <w:t xml:space="preserve">CSS </w:t>
      </w:r>
      <w:r w:rsidR="00A52A67">
        <w:t>file and a</w:t>
      </w:r>
      <w:r w:rsidR="009A6F8E">
        <w:t xml:space="preserve"> JavaScript file</w:t>
      </w:r>
      <w:r w:rsidR="004040D9">
        <w:t xml:space="preserve">, and they </w:t>
      </w:r>
      <w:r w:rsidR="00A52A67">
        <w:t xml:space="preserve">must </w:t>
      </w:r>
      <w:r w:rsidR="009A6F8E">
        <w:t xml:space="preserve">also </w:t>
      </w:r>
      <w:r w:rsidR="00A52A67">
        <w:t xml:space="preserve">be </w:t>
      </w:r>
      <w:r w:rsidR="00A6489D">
        <w:t xml:space="preserve">put </w:t>
      </w:r>
      <w:r w:rsidR="009A6F8E">
        <w:t xml:space="preserve">on the </w:t>
      </w:r>
      <w:r w:rsidR="00FF26C3">
        <w:t>web</w:t>
      </w:r>
      <w:r w:rsidR="009A6F8E">
        <w:t>server.</w:t>
      </w:r>
    </w:p>
    <w:p w14:paraId="1B158182" w14:textId="77777777" w:rsidR="00094C7E" w:rsidRDefault="00094C7E" w:rsidP="0011779F"/>
    <w:p w14:paraId="6D65530F" w14:textId="77777777" w:rsidR="00C32564" w:rsidRDefault="00C32564" w:rsidP="00C32564">
      <w:pPr>
        <w:pStyle w:val="Heading1"/>
      </w:pPr>
      <w:r>
        <w:t>Installation</w:t>
      </w:r>
    </w:p>
    <w:p w14:paraId="63304621" w14:textId="1D3FAC20" w:rsidR="00C32564" w:rsidRDefault="00C32564" w:rsidP="00C32564">
      <w:r>
        <w:t xml:space="preserve">Download the </w:t>
      </w:r>
      <w:r w:rsidR="00B05797">
        <w:t>WWN</w:t>
      </w:r>
      <w:r>
        <w:t xml:space="preserve"> package:</w:t>
      </w:r>
    </w:p>
    <w:p w14:paraId="556F6906" w14:textId="51B05CF6" w:rsidR="00343DFA" w:rsidRDefault="00B05797" w:rsidP="00C32564">
      <w:pPr>
        <w:pStyle w:val="ListParagraph"/>
        <w:numPr>
          <w:ilvl w:val="0"/>
          <w:numId w:val="6"/>
        </w:numPr>
      </w:pPr>
      <w:r>
        <w:t>WWN</w:t>
      </w:r>
      <w:r w:rsidR="00C32564">
        <w:t xml:space="preserve"> is distributed on </w:t>
      </w:r>
      <w:r w:rsidR="00BE2CE8">
        <w:t>GitHub</w:t>
      </w:r>
      <w:r w:rsidR="005D68AB">
        <w:t>, at</w:t>
      </w:r>
      <w:r w:rsidR="00C32564">
        <w:t xml:space="preserve"> </w:t>
      </w:r>
      <w:hyperlink r:id="rId8" w:history="1">
        <w:r w:rsidR="00C32564" w:rsidRPr="00EF3B8B">
          <w:rPr>
            <w:rStyle w:val="Hyperlink"/>
          </w:rPr>
          <w:t>https://github.com/jimyuill/word-web-nav</w:t>
        </w:r>
      </w:hyperlink>
      <w:r w:rsidR="00343DFA">
        <w:t>.</w:t>
      </w:r>
    </w:p>
    <w:p w14:paraId="58DACC51" w14:textId="5F75B56C" w:rsidR="00C32564" w:rsidRDefault="00C32564" w:rsidP="00C32564">
      <w:pPr>
        <w:pStyle w:val="ListParagraph"/>
        <w:numPr>
          <w:ilvl w:val="0"/>
          <w:numId w:val="6"/>
        </w:numPr>
      </w:pPr>
      <w:r>
        <w:t xml:space="preserve">Click on the green </w:t>
      </w:r>
      <w:r w:rsidRPr="0016656F">
        <w:rPr>
          <w:rFonts w:ascii="Courier New" w:hAnsi="Courier New" w:cs="Courier New"/>
          <w:sz w:val="22"/>
        </w:rPr>
        <w:t>Code</w:t>
      </w:r>
      <w:r>
        <w:t xml:space="preserve"> button</w:t>
      </w:r>
      <w:r w:rsidR="00343DFA">
        <w:t>. T</w:t>
      </w:r>
      <w:r>
        <w:t>hen</w:t>
      </w:r>
      <w:r w:rsidR="00343DFA">
        <w:t>,</w:t>
      </w:r>
      <w:r>
        <w:t xml:space="preserve"> click to clone</w:t>
      </w:r>
      <w:r w:rsidR="0016656F">
        <w:t xml:space="preserve"> the repo</w:t>
      </w:r>
      <w:r w:rsidR="00FF26C3">
        <w:t>,</w:t>
      </w:r>
      <w:r>
        <w:t xml:space="preserve"> or to download a zip-file.</w:t>
      </w:r>
    </w:p>
    <w:p w14:paraId="5CDD26C0" w14:textId="6043C841" w:rsidR="00C32564" w:rsidRDefault="00C32564" w:rsidP="00C32564">
      <w:pPr>
        <w:pStyle w:val="ListParagraph"/>
        <w:numPr>
          <w:ilvl w:val="0"/>
          <w:numId w:val="6"/>
        </w:numPr>
      </w:pPr>
      <w:r>
        <w:t>The simplest technique is to download a zip-file. Then</w:t>
      </w:r>
      <w:r w:rsidR="00FF26C3">
        <w:t>,</w:t>
      </w:r>
      <w:r>
        <w:t xml:space="preserve"> unzip the file</w:t>
      </w:r>
      <w:r w:rsidR="00343DFA">
        <w:t>,</w:t>
      </w:r>
      <w:r>
        <w:t xml:space="preserve"> and move the </w:t>
      </w:r>
      <w:r w:rsidR="00FF26C3">
        <w:t xml:space="preserve">output </w:t>
      </w:r>
      <w:r>
        <w:t>directory</w:t>
      </w:r>
      <w:r w:rsidR="00343DFA">
        <w:t xml:space="preserve"> somewhere appropriate</w:t>
      </w:r>
      <w:r>
        <w:t xml:space="preserve">, e.g., </w:t>
      </w:r>
      <w:r w:rsidR="0016656F">
        <w:t xml:space="preserve">in </w:t>
      </w:r>
      <w:r>
        <w:t xml:space="preserve">the </w:t>
      </w:r>
      <w:r w:rsidRPr="0016656F">
        <w:rPr>
          <w:rFonts w:ascii="Courier New" w:hAnsi="Courier New" w:cs="Courier New"/>
          <w:sz w:val="22"/>
        </w:rPr>
        <w:t>Documents</w:t>
      </w:r>
      <w:r>
        <w:t xml:space="preserve"> </w:t>
      </w:r>
      <w:r w:rsidR="007E0140">
        <w:t>directory</w:t>
      </w:r>
      <w:r>
        <w:t>.</w:t>
      </w:r>
    </w:p>
    <w:p w14:paraId="2B248019" w14:textId="77777777" w:rsidR="00C32564" w:rsidRDefault="00C32564" w:rsidP="00C32564"/>
    <w:p w14:paraId="32530B96" w14:textId="77777777" w:rsidR="00C32564" w:rsidRDefault="00C32564" w:rsidP="00C32564">
      <w:r>
        <w:t>Install and configure Python:</w:t>
      </w:r>
    </w:p>
    <w:p w14:paraId="36F03E6D" w14:textId="2527330C" w:rsidR="00C32564" w:rsidRDefault="00C32564" w:rsidP="00C32564">
      <w:pPr>
        <w:pStyle w:val="ListParagraph"/>
        <w:numPr>
          <w:ilvl w:val="0"/>
          <w:numId w:val="5"/>
        </w:numPr>
      </w:pPr>
      <w:r>
        <w:t>Install Python</w:t>
      </w:r>
      <w:r w:rsidR="0011779F">
        <w:t xml:space="preserve"> 3.7 or higher</w:t>
      </w:r>
      <w:r w:rsidR="00343DFA">
        <w:t>.</w:t>
      </w:r>
    </w:p>
    <w:p w14:paraId="3997B9A2" w14:textId="265DD1BA" w:rsidR="00C32564" w:rsidRDefault="00C32564" w:rsidP="00C32564">
      <w:pPr>
        <w:pStyle w:val="ListParagraph"/>
        <w:numPr>
          <w:ilvl w:val="0"/>
          <w:numId w:val="5"/>
        </w:numPr>
      </w:pPr>
      <w:r>
        <w:t>Then, install the required Python libraries</w:t>
      </w:r>
      <w:r w:rsidR="0016656F">
        <w:t xml:space="preserve">. </w:t>
      </w:r>
      <w:r w:rsidR="00343DFA">
        <w:t>This can be done a</w:t>
      </w:r>
      <w:r>
        <w:t>t a Windows' command</w:t>
      </w:r>
      <w:r w:rsidR="00343DFA">
        <w:t>-</w:t>
      </w:r>
      <w:r>
        <w:t>prompt:</w:t>
      </w:r>
    </w:p>
    <w:p w14:paraId="0CB9541F" w14:textId="25632D0E" w:rsidR="00C32564" w:rsidRPr="009D04A5" w:rsidRDefault="00C32564" w:rsidP="00C32564">
      <w:pPr>
        <w:rPr>
          <w:rFonts w:ascii="Courier New" w:hAnsi="Courier New" w:cs="Courier New"/>
          <w:sz w:val="20"/>
        </w:rPr>
      </w:pPr>
      <w:r w:rsidRPr="009D04A5">
        <w:rPr>
          <w:rFonts w:ascii="Courier New" w:hAnsi="Courier New" w:cs="Courier New"/>
          <w:sz w:val="20"/>
        </w:rPr>
        <w:t>&gt; cd &lt;</w:t>
      </w:r>
      <w:r w:rsidR="00B05797">
        <w:rPr>
          <w:rFonts w:ascii="Courier New" w:hAnsi="Courier New" w:cs="Courier New"/>
          <w:sz w:val="20"/>
        </w:rPr>
        <w:t>WWN</w:t>
      </w:r>
      <w:r w:rsidRPr="009D04A5">
        <w:rPr>
          <w:rFonts w:ascii="Courier New" w:hAnsi="Courier New" w:cs="Courier New"/>
          <w:sz w:val="20"/>
        </w:rPr>
        <w:t xml:space="preserve"> repo</w:t>
      </w:r>
      <w:r>
        <w:rPr>
          <w:rFonts w:ascii="Courier New" w:hAnsi="Courier New" w:cs="Courier New"/>
          <w:sz w:val="20"/>
        </w:rPr>
        <w:t xml:space="preserve"> directory</w:t>
      </w:r>
      <w:r w:rsidRPr="009D04A5">
        <w:rPr>
          <w:rFonts w:ascii="Courier New" w:hAnsi="Courier New" w:cs="Courier New"/>
          <w:sz w:val="20"/>
        </w:rPr>
        <w:t>&gt;</w:t>
      </w:r>
    </w:p>
    <w:p w14:paraId="3CDCDBB0" w14:textId="77777777" w:rsidR="00C32564" w:rsidRDefault="00C32564" w:rsidP="00C32564">
      <w:r w:rsidRPr="009D04A5">
        <w:rPr>
          <w:rFonts w:ascii="Courier New" w:hAnsi="Courier New" w:cs="Courier New"/>
          <w:sz w:val="20"/>
        </w:rPr>
        <w:t>&gt; pip install -r requirements.txt</w:t>
      </w:r>
    </w:p>
    <w:p w14:paraId="7FE4D224" w14:textId="77777777" w:rsidR="00C32564" w:rsidRDefault="00C32564" w:rsidP="00C32564"/>
    <w:p w14:paraId="085E9BCE" w14:textId="1952F579" w:rsidR="00C32564" w:rsidRDefault="00C32564" w:rsidP="00C32564">
      <w:r>
        <w:t xml:space="preserve">Copy </w:t>
      </w:r>
      <w:r w:rsidR="00B05797">
        <w:t>WWN</w:t>
      </w:r>
      <w:r>
        <w:t xml:space="preserve">'s CSS and </w:t>
      </w:r>
      <w:r w:rsidR="00BE2CE8">
        <w:t>JavaScript</w:t>
      </w:r>
      <w:r>
        <w:t xml:space="preserve"> files to </w:t>
      </w:r>
      <w:r w:rsidR="00702FC5">
        <w:t>the</w:t>
      </w:r>
      <w:r>
        <w:t xml:space="preserve"> webserver:</w:t>
      </w:r>
    </w:p>
    <w:p w14:paraId="3F555CEA" w14:textId="54097633" w:rsidR="0011779F" w:rsidRDefault="0011779F" w:rsidP="0011779F">
      <w:pPr>
        <w:pStyle w:val="ListParagraph"/>
        <w:numPr>
          <w:ilvl w:val="0"/>
          <w:numId w:val="13"/>
        </w:numPr>
      </w:pPr>
      <w:r>
        <w:t xml:space="preserve">This step </w:t>
      </w:r>
      <w:r w:rsidR="00343DFA">
        <w:t xml:space="preserve">can be skipped if the WWN webpage is being accessed on the </w:t>
      </w:r>
      <w:r>
        <w:t>local filesystem</w:t>
      </w:r>
      <w:r w:rsidR="0016656F">
        <w:t xml:space="preserve">. </w:t>
      </w:r>
      <w:r w:rsidR="00A55807">
        <w:t>(Th</w:t>
      </w:r>
      <w:r w:rsidR="007104CF">
        <w:t>at</w:t>
      </w:r>
      <w:r w:rsidR="00A55807">
        <w:t xml:space="preserve"> use is described in </w:t>
      </w:r>
      <w:r w:rsidR="00A52A67">
        <w:t xml:space="preserve">the </w:t>
      </w:r>
      <w:r w:rsidR="00A55807" w:rsidRPr="00A55807">
        <w:t>WWN</w:t>
      </w:r>
      <w:r w:rsidR="00A55807" w:rsidRPr="00A55807">
        <w:rPr>
          <w:i/>
          <w:iCs/>
        </w:rPr>
        <w:t xml:space="preserve"> </w:t>
      </w:r>
      <w:r w:rsidR="00A52A67" w:rsidRPr="00A52A67">
        <w:t>u</w:t>
      </w:r>
      <w:r w:rsidR="00A55807" w:rsidRPr="00A52A67">
        <w:t xml:space="preserve">ser’s </w:t>
      </w:r>
      <w:r w:rsidR="00A52A67" w:rsidRPr="00A52A67">
        <w:t>g</w:t>
      </w:r>
      <w:r w:rsidR="00A55807" w:rsidRPr="00A52A67">
        <w:t>uide</w:t>
      </w:r>
      <w:r w:rsidR="00A55807">
        <w:t>.)</w:t>
      </w:r>
    </w:p>
    <w:p w14:paraId="5CC72947" w14:textId="11AF76DF" w:rsidR="0043693A" w:rsidRDefault="00343DFA" w:rsidP="0011779F">
      <w:pPr>
        <w:pStyle w:val="ListParagraph"/>
        <w:numPr>
          <w:ilvl w:val="0"/>
          <w:numId w:val="13"/>
        </w:numPr>
      </w:pPr>
      <w:r>
        <w:t xml:space="preserve">WWN’s </w:t>
      </w:r>
      <w:r w:rsidR="0043693A">
        <w:t xml:space="preserve">CSS and </w:t>
      </w:r>
      <w:r w:rsidR="00BE2CE8">
        <w:t>JavaScript</w:t>
      </w:r>
      <w:r w:rsidR="0043693A">
        <w:t xml:space="preserve"> files </w:t>
      </w:r>
      <w:r>
        <w:t xml:space="preserve">are </w:t>
      </w:r>
      <w:r w:rsidR="0043693A">
        <w:t xml:space="preserve">loaded by </w:t>
      </w:r>
      <w:r w:rsidR="00B05797">
        <w:t>WWN</w:t>
      </w:r>
      <w:r w:rsidR="0043693A">
        <w:t xml:space="preserve"> webpages. Typically, these files </w:t>
      </w:r>
      <w:r>
        <w:t xml:space="preserve">are </w:t>
      </w:r>
      <w:r w:rsidR="007E0140">
        <w:t>stored</w:t>
      </w:r>
      <w:r>
        <w:t xml:space="preserve"> </w:t>
      </w:r>
      <w:r w:rsidR="0043693A">
        <w:t xml:space="preserve">on the same webserver as the </w:t>
      </w:r>
      <w:r w:rsidR="00B05797">
        <w:t>WWN</w:t>
      </w:r>
      <w:r w:rsidR="0043693A">
        <w:t xml:space="preserve"> webpage.</w:t>
      </w:r>
      <w:r w:rsidR="00E37D27">
        <w:t xml:space="preserve"> If these files are placed on a different webserver, </w:t>
      </w:r>
      <w:r w:rsidR="00E37D27" w:rsidRPr="00E37D27">
        <w:t>cross-origin CSS</w:t>
      </w:r>
      <w:r w:rsidR="00E37D27">
        <w:t xml:space="preserve"> may need to be </w:t>
      </w:r>
      <w:r w:rsidR="004E023F">
        <w:t>configured</w:t>
      </w:r>
      <w:r w:rsidR="00E37D27">
        <w:t xml:space="preserve"> (</w:t>
      </w:r>
      <w:hyperlink r:id="rId9" w:history="1">
        <w:r w:rsidR="00E37D27" w:rsidRPr="00793347">
          <w:rPr>
            <w:rStyle w:val="Hyperlink"/>
          </w:rPr>
          <w:t>https://developer.mozilla.org/en-US/docs/Web/Security/Same-origin_policy</w:t>
        </w:r>
      </w:hyperlink>
      <w:r w:rsidR="00E37D27">
        <w:t>).</w:t>
      </w:r>
    </w:p>
    <w:p w14:paraId="3C1BA4A3" w14:textId="1E4CA520" w:rsidR="0043693A" w:rsidRPr="006117C3" w:rsidRDefault="00343DFA" w:rsidP="00C32564">
      <w:pPr>
        <w:pStyle w:val="ListParagraph"/>
        <w:numPr>
          <w:ilvl w:val="0"/>
          <w:numId w:val="12"/>
        </w:numPr>
      </w:pPr>
      <w:r>
        <w:t xml:space="preserve">WWN’s CSS and JavaScript files </w:t>
      </w:r>
      <w:r w:rsidR="0043693A">
        <w:t xml:space="preserve">are </w:t>
      </w:r>
      <w:r>
        <w:t xml:space="preserve">distributed in the WWN </w:t>
      </w:r>
      <w:r w:rsidR="0043693A">
        <w:t>repo</w:t>
      </w:r>
      <w:r>
        <w:t xml:space="preserve">, in the </w:t>
      </w:r>
      <w:r w:rsidR="0043693A">
        <w:t xml:space="preserve">directory </w:t>
      </w:r>
      <w:r w:rsidR="0043693A" w:rsidRPr="006117C3">
        <w:rPr>
          <w:rFonts w:ascii="Courier New" w:hAnsi="Courier New" w:cs="Courier New"/>
          <w:sz w:val="20"/>
        </w:rPr>
        <w:t>assets</w:t>
      </w:r>
      <w:r w:rsidR="0043693A">
        <w:rPr>
          <w:rFonts w:ascii="Courier New" w:hAnsi="Courier New" w:cs="Courier New"/>
          <w:sz w:val="20"/>
        </w:rPr>
        <w:t>.</w:t>
      </w:r>
    </w:p>
    <w:p w14:paraId="7ECBA8B3" w14:textId="371D2A3B" w:rsidR="00C32564" w:rsidRDefault="00C32564" w:rsidP="00C32564">
      <w:pPr>
        <w:pStyle w:val="ListParagraph"/>
        <w:numPr>
          <w:ilvl w:val="0"/>
          <w:numId w:val="12"/>
        </w:numPr>
      </w:pPr>
      <w:r>
        <w:t xml:space="preserve">Copy the files to </w:t>
      </w:r>
      <w:r w:rsidR="00702FC5">
        <w:t>the</w:t>
      </w:r>
      <w:r w:rsidR="001B7A59">
        <w:t xml:space="preserve"> </w:t>
      </w:r>
      <w:r>
        <w:t xml:space="preserve">webserver, in an appropriate directory, e.g., </w:t>
      </w:r>
      <w:r w:rsidRPr="006117C3">
        <w:rPr>
          <w:rFonts w:ascii="Courier New" w:hAnsi="Courier New" w:cs="Courier New"/>
          <w:sz w:val="20"/>
        </w:rPr>
        <w:t>assets</w:t>
      </w:r>
      <w:r>
        <w:t>.</w:t>
      </w:r>
    </w:p>
    <w:p w14:paraId="359A8CF3" w14:textId="77777777" w:rsidR="00F843FB" w:rsidRDefault="00F843FB" w:rsidP="00F843FB"/>
    <w:p w14:paraId="2E680376" w14:textId="673F227F" w:rsidR="00C32564" w:rsidRDefault="00A52A67" w:rsidP="00C32564">
      <w:pPr>
        <w:pStyle w:val="Heading1"/>
      </w:pPr>
      <w:r>
        <w:t>Compatibilit</w:t>
      </w:r>
      <w:r w:rsidR="007F34E9">
        <w:t>y</w:t>
      </w:r>
    </w:p>
    <w:p w14:paraId="40DD9DAF" w14:textId="751B2536" w:rsidR="007F34E9" w:rsidRDefault="007F34E9" w:rsidP="007F34E9">
      <w:r>
        <w:t>This section describes WWN’s compatibility with other systems and programs.</w:t>
      </w:r>
    </w:p>
    <w:p w14:paraId="70DCA3E5" w14:textId="77777777" w:rsidR="00F843FB" w:rsidRPr="007F34E9" w:rsidRDefault="00F843FB" w:rsidP="007F34E9"/>
    <w:p w14:paraId="632527C0" w14:textId="527FEA39" w:rsidR="00AC24B3" w:rsidRPr="00AC24B3" w:rsidRDefault="00A52A67" w:rsidP="00AC24B3">
      <w:pPr>
        <w:pStyle w:val="Heading2"/>
      </w:pPr>
      <w:r>
        <w:lastRenderedPageBreak/>
        <w:t xml:space="preserve">The </w:t>
      </w:r>
      <w:r w:rsidR="00AC24B3">
        <w:t>WordWebNav</w:t>
      </w:r>
      <w:r>
        <w:t xml:space="preserve"> app</w:t>
      </w:r>
    </w:p>
    <w:p w14:paraId="598AC8B1" w14:textId="5A38F83A" w:rsidR="00792A70" w:rsidRDefault="00A4769E" w:rsidP="00541D50">
      <w:r>
        <w:t xml:space="preserve">The </w:t>
      </w:r>
      <w:r w:rsidR="00B05797">
        <w:t>WWN</w:t>
      </w:r>
      <w:r w:rsidR="00792A70">
        <w:t xml:space="preserve"> </w:t>
      </w:r>
      <w:r>
        <w:t xml:space="preserve">app </w:t>
      </w:r>
      <w:r w:rsidR="00792A70">
        <w:t>has been tested with:</w:t>
      </w:r>
    </w:p>
    <w:p w14:paraId="262B05FB" w14:textId="77777777" w:rsidR="00792A70" w:rsidRDefault="00CA6C49" w:rsidP="00ED4D9B">
      <w:pPr>
        <w:pStyle w:val="ListParagraph"/>
        <w:numPr>
          <w:ilvl w:val="0"/>
          <w:numId w:val="7"/>
        </w:numPr>
      </w:pPr>
      <w:r>
        <w:t>Windows 10</w:t>
      </w:r>
    </w:p>
    <w:p w14:paraId="5839D362" w14:textId="52062467" w:rsidR="00CA6C49" w:rsidRDefault="00CA6C49" w:rsidP="00ED4D9B">
      <w:pPr>
        <w:pStyle w:val="ListParagraph"/>
        <w:numPr>
          <w:ilvl w:val="0"/>
          <w:numId w:val="7"/>
        </w:numPr>
      </w:pPr>
      <w:r>
        <w:t xml:space="preserve">Python </w:t>
      </w:r>
      <w:r w:rsidR="00A8136B">
        <w:t>3.7.0 and 3.9.6</w:t>
      </w:r>
    </w:p>
    <w:p w14:paraId="768FFF86" w14:textId="34C506BD" w:rsidR="00541D50" w:rsidRDefault="00541D50" w:rsidP="00ED4D9B">
      <w:pPr>
        <w:pStyle w:val="ListParagraph"/>
        <w:numPr>
          <w:ilvl w:val="0"/>
          <w:numId w:val="7"/>
        </w:numPr>
      </w:pPr>
      <w:r>
        <w:t>Microsoft Word</w:t>
      </w:r>
    </w:p>
    <w:p w14:paraId="0DFE4FC6" w14:textId="35BB6363" w:rsidR="00792A70" w:rsidRDefault="00541D50" w:rsidP="00ED4D9B">
      <w:pPr>
        <w:pStyle w:val="ListParagraph"/>
        <w:numPr>
          <w:ilvl w:val="1"/>
          <w:numId w:val="7"/>
        </w:numPr>
      </w:pPr>
      <w:r w:rsidRPr="00541D50">
        <w:t>Microsoft 365 MSO (16.0.14131.20278) 64-bit</w:t>
      </w:r>
    </w:p>
    <w:p w14:paraId="054A17CD" w14:textId="3190D887" w:rsidR="00541D50" w:rsidRDefault="00D34192" w:rsidP="00ED4D9B">
      <w:pPr>
        <w:pStyle w:val="ListParagraph"/>
        <w:numPr>
          <w:ilvl w:val="1"/>
          <w:numId w:val="7"/>
        </w:numPr>
      </w:pPr>
      <w:r>
        <w:t>Word</w:t>
      </w:r>
      <w:r w:rsidR="00A76465">
        <w:t xml:space="preserve"> .doc*</w:t>
      </w:r>
      <w:r>
        <w:t xml:space="preserve"> </w:t>
      </w:r>
      <w:r w:rsidR="00541D50">
        <w:t>file</w:t>
      </w:r>
      <w:r w:rsidR="005D68AB">
        <w:t>-formats for</w:t>
      </w:r>
      <w:r w:rsidR="00541D50">
        <w:t xml:space="preserve"> Word 2003, Word 2010, Word 2013, Word 15</w:t>
      </w:r>
    </w:p>
    <w:p w14:paraId="6859B536" w14:textId="77777777" w:rsidR="00007D98" w:rsidRDefault="00007D98" w:rsidP="00007D98"/>
    <w:p w14:paraId="45C313CF" w14:textId="1A96DE58" w:rsidR="00007D98" w:rsidRDefault="00007D98" w:rsidP="00007D98">
      <w:r>
        <w:t>The WWN app requires Python 3, version 3.7 or higher. The app might work with Python 3 versions below 3.7. However, in our testing, the library yamllint did not install properly in Python 3.6.</w:t>
      </w:r>
    </w:p>
    <w:p w14:paraId="1CCC0022" w14:textId="77777777" w:rsidR="00F843FB" w:rsidRDefault="00F843FB" w:rsidP="00007D98"/>
    <w:p w14:paraId="47390563" w14:textId="43977134" w:rsidR="00AC24B3" w:rsidRDefault="00AC24B3" w:rsidP="00AC24B3">
      <w:pPr>
        <w:pStyle w:val="Heading2"/>
      </w:pPr>
      <w:r>
        <w:t xml:space="preserve">Webserver </w:t>
      </w:r>
      <w:r w:rsidR="00A52A67">
        <w:t>compatibility</w:t>
      </w:r>
    </w:p>
    <w:p w14:paraId="291584F9" w14:textId="6D0708CC" w:rsidR="00CE6D9E" w:rsidRDefault="00B05797" w:rsidP="00AC24B3">
      <w:r>
        <w:t>WWN</w:t>
      </w:r>
      <w:r w:rsidR="00A4769E">
        <w:t xml:space="preserve"> webpages</w:t>
      </w:r>
      <w:r w:rsidR="00CE6D9E">
        <w:t xml:space="preserve"> </w:t>
      </w:r>
      <w:r w:rsidR="00A4769E">
        <w:t xml:space="preserve">have </w:t>
      </w:r>
      <w:r w:rsidR="00CE6D9E">
        <w:t xml:space="preserve">been tested on an IIS </w:t>
      </w:r>
      <w:r w:rsidR="00B712C5">
        <w:t>web</w:t>
      </w:r>
      <w:r w:rsidR="00CE6D9E">
        <w:t>server.</w:t>
      </w:r>
    </w:p>
    <w:p w14:paraId="51A5BF80" w14:textId="77777777" w:rsidR="00F843FB" w:rsidRDefault="00F843FB" w:rsidP="00AC24B3"/>
    <w:p w14:paraId="021BF02E" w14:textId="31945732" w:rsidR="00FF1E58" w:rsidRDefault="00FF1E58" w:rsidP="00FF1E58">
      <w:pPr>
        <w:pStyle w:val="Heading2"/>
      </w:pPr>
      <w:r>
        <w:t>Browser</w:t>
      </w:r>
      <w:r w:rsidR="00455F6D">
        <w:t xml:space="preserve"> compatibility</w:t>
      </w:r>
    </w:p>
    <w:p w14:paraId="6D45F0EF" w14:textId="2FFE5AC0" w:rsidR="00CE6D9E" w:rsidRDefault="00B05797" w:rsidP="00CE6D9E">
      <w:r>
        <w:t>WWN</w:t>
      </w:r>
      <w:r w:rsidR="00CE6D9E">
        <w:t xml:space="preserve"> webpages are intended for use with desktop browsers, </w:t>
      </w:r>
      <w:r w:rsidR="00455F6D">
        <w:t>and</w:t>
      </w:r>
      <w:r w:rsidR="00CE6D9E">
        <w:t xml:space="preserve"> </w:t>
      </w:r>
      <w:r w:rsidR="00D129CB">
        <w:t xml:space="preserve">for use with </w:t>
      </w:r>
      <w:r w:rsidR="00CE6D9E">
        <w:t>mobile devices with a relatively large screen.</w:t>
      </w:r>
      <w:r w:rsidR="00455F6D">
        <w:t xml:space="preserve"> </w:t>
      </w:r>
      <w:r w:rsidR="00D129CB">
        <w:t>WWN</w:t>
      </w:r>
      <w:r w:rsidR="00C36AAD">
        <w:t xml:space="preserve"> webpages are not well-suited for s</w:t>
      </w:r>
      <w:r w:rsidR="00455F6D">
        <w:t>martphone</w:t>
      </w:r>
      <w:r w:rsidR="00C36AAD">
        <w:t>s</w:t>
      </w:r>
      <w:r w:rsidR="00D129CB">
        <w:t>, as the</w:t>
      </w:r>
      <w:r w:rsidR="00C36AAD">
        <w:t xml:space="preserve"> screen is </w:t>
      </w:r>
      <w:r w:rsidR="00D129CB">
        <w:t xml:space="preserve">too </w:t>
      </w:r>
      <w:r w:rsidR="00455F6D">
        <w:t>small</w:t>
      </w:r>
      <w:r w:rsidR="00D129CB">
        <w:t xml:space="preserve"> for reading Word documents.</w:t>
      </w:r>
    </w:p>
    <w:p w14:paraId="291AAE00" w14:textId="55AF75C6" w:rsidR="00FF1E58" w:rsidRDefault="00FF1E58" w:rsidP="00AC24B3"/>
    <w:p w14:paraId="47461C33" w14:textId="45084A3A" w:rsidR="00455F6D" w:rsidRDefault="00B05797" w:rsidP="00AC24B3">
      <w:r>
        <w:t>WWN</w:t>
      </w:r>
      <w:r w:rsidR="00455F6D">
        <w:t xml:space="preserve"> webpages have been tested on these </w:t>
      </w:r>
      <w:r w:rsidR="007F3DAC">
        <w:t xml:space="preserve">desktop </w:t>
      </w:r>
      <w:r w:rsidR="00455F6D">
        <w:t>browsers:</w:t>
      </w:r>
    </w:p>
    <w:p w14:paraId="4169D991" w14:textId="66E3C6B1" w:rsidR="00455F6D" w:rsidRDefault="00455F6D" w:rsidP="00ED4D9B">
      <w:pPr>
        <w:pStyle w:val="ListParagraph"/>
        <w:numPr>
          <w:ilvl w:val="0"/>
          <w:numId w:val="9"/>
        </w:numPr>
      </w:pPr>
      <w:r>
        <w:t>Windows 10</w:t>
      </w:r>
    </w:p>
    <w:p w14:paraId="14CC5EA7" w14:textId="5070E664" w:rsidR="00455F6D" w:rsidRDefault="00455F6D" w:rsidP="00ED4D9B">
      <w:pPr>
        <w:pStyle w:val="ListParagraph"/>
        <w:numPr>
          <w:ilvl w:val="1"/>
          <w:numId w:val="9"/>
        </w:numPr>
      </w:pPr>
      <w:r>
        <w:t>Firefox 87.0</w:t>
      </w:r>
    </w:p>
    <w:p w14:paraId="7F57F160" w14:textId="1643655E" w:rsidR="00455F6D" w:rsidRDefault="00455F6D" w:rsidP="00ED4D9B">
      <w:pPr>
        <w:pStyle w:val="ListParagraph"/>
        <w:numPr>
          <w:ilvl w:val="1"/>
          <w:numId w:val="9"/>
        </w:numPr>
      </w:pPr>
      <w:r>
        <w:t>IE version 2004, build 19041</w:t>
      </w:r>
    </w:p>
    <w:p w14:paraId="6BD3DF5E" w14:textId="3294953A" w:rsidR="00455F6D" w:rsidRDefault="00455F6D" w:rsidP="00ED4D9B">
      <w:pPr>
        <w:pStyle w:val="ListParagraph"/>
        <w:numPr>
          <w:ilvl w:val="1"/>
          <w:numId w:val="9"/>
        </w:numPr>
      </w:pPr>
      <w:r>
        <w:t>Edge version 89.0.774.54</w:t>
      </w:r>
    </w:p>
    <w:p w14:paraId="3A2CFDC7" w14:textId="092D8FE4" w:rsidR="00455F6D" w:rsidRDefault="00455F6D" w:rsidP="00ED4D9B">
      <w:pPr>
        <w:pStyle w:val="ListParagraph"/>
        <w:numPr>
          <w:ilvl w:val="1"/>
          <w:numId w:val="9"/>
        </w:numPr>
      </w:pPr>
      <w:r>
        <w:t>Chrome version 89.0.4389.82</w:t>
      </w:r>
    </w:p>
    <w:p w14:paraId="54EF79B8" w14:textId="77777777" w:rsidR="00455F6D" w:rsidRDefault="00455F6D" w:rsidP="00ED4D9B">
      <w:pPr>
        <w:pStyle w:val="ListParagraph"/>
        <w:numPr>
          <w:ilvl w:val="0"/>
          <w:numId w:val="10"/>
        </w:numPr>
      </w:pPr>
      <w:r>
        <w:t>Ubuntu</w:t>
      </w:r>
    </w:p>
    <w:p w14:paraId="75E58EA4" w14:textId="3545E1AD" w:rsidR="00455F6D" w:rsidRDefault="00455F6D" w:rsidP="00ED4D9B">
      <w:pPr>
        <w:pStyle w:val="ListParagraph"/>
        <w:numPr>
          <w:ilvl w:val="1"/>
          <w:numId w:val="10"/>
        </w:numPr>
      </w:pPr>
      <w:r>
        <w:t>Firefox 86.0.1</w:t>
      </w:r>
    </w:p>
    <w:p w14:paraId="4981013B" w14:textId="0683F3F4" w:rsidR="007E0140" w:rsidRDefault="00455F6D" w:rsidP="00ED4D9B">
      <w:pPr>
        <w:pStyle w:val="ListParagraph"/>
        <w:numPr>
          <w:ilvl w:val="0"/>
          <w:numId w:val="11"/>
        </w:numPr>
      </w:pPr>
      <w:r>
        <w:t xml:space="preserve">Mac OS </w:t>
      </w:r>
    </w:p>
    <w:p w14:paraId="583791DE" w14:textId="77777777" w:rsidR="00455F6D" w:rsidRDefault="00455F6D" w:rsidP="00ED4D9B">
      <w:pPr>
        <w:pStyle w:val="ListParagraph"/>
        <w:numPr>
          <w:ilvl w:val="1"/>
          <w:numId w:val="11"/>
        </w:numPr>
      </w:pPr>
      <w:r>
        <w:t>Firefox 82.0</w:t>
      </w:r>
    </w:p>
    <w:p w14:paraId="3D16E2C7" w14:textId="1C4683B6" w:rsidR="00455F6D" w:rsidRDefault="00455F6D" w:rsidP="00ED4D9B">
      <w:pPr>
        <w:pStyle w:val="ListParagraph"/>
        <w:numPr>
          <w:ilvl w:val="1"/>
          <w:numId w:val="11"/>
        </w:numPr>
      </w:pPr>
      <w:r>
        <w:t>Chrome 87.0</w:t>
      </w:r>
    </w:p>
    <w:p w14:paraId="2DEE8728" w14:textId="77777777" w:rsidR="00AC6029" w:rsidRDefault="00AC6029" w:rsidP="00AC6029"/>
    <w:p w14:paraId="23DC8D18" w14:textId="73094BF8" w:rsidR="00B90B5A" w:rsidRDefault="00A73882" w:rsidP="00AC6029">
      <w:r>
        <w:t xml:space="preserve">WWN webpages </w:t>
      </w:r>
      <w:r w:rsidR="00457B98">
        <w:t xml:space="preserve">were not fully tested </w:t>
      </w:r>
      <w:r>
        <w:t>on Mac OS. A</w:t>
      </w:r>
      <w:r w:rsidR="00B90B5A">
        <w:t xml:space="preserve"> testing server was used</w:t>
      </w:r>
      <w:r>
        <w:t>, and it</w:t>
      </w:r>
      <w:r w:rsidR="00B90B5A">
        <w:t xml:space="preserve"> only provided a screenshot of the browser with a WWN webpage. No interaction with the browser was possible.</w:t>
      </w:r>
    </w:p>
    <w:p w14:paraId="0B23F9FC" w14:textId="77777777" w:rsidR="00B90B5A" w:rsidRDefault="00B90B5A" w:rsidP="00AC6029"/>
    <w:p w14:paraId="4418C8C7" w14:textId="14D1393F" w:rsidR="009E1336" w:rsidRDefault="009E1336" w:rsidP="00AC6029">
      <w:r>
        <w:t xml:space="preserve">WWN webpages have not been tested on smartphones. </w:t>
      </w:r>
      <w:r w:rsidR="008B5BB0">
        <w:t xml:space="preserve">In </w:t>
      </w:r>
      <w:r w:rsidR="00457B98">
        <w:t xml:space="preserve">experiments with </w:t>
      </w:r>
      <w:r w:rsidR="008B5BB0">
        <w:t xml:space="preserve">an iPhone, the WWN webpage could be viewed, </w:t>
      </w:r>
      <w:r>
        <w:t>but some of the webpage features did not work properly, e.g., the splitter bar.</w:t>
      </w:r>
      <w:r>
        <w:br/>
      </w:r>
    </w:p>
    <w:p w14:paraId="72616EF8" w14:textId="54314021" w:rsidR="006629A2" w:rsidRDefault="006629A2" w:rsidP="006629A2">
      <w:r>
        <w:t xml:space="preserve">WWN webpages use WWN's CSS and JavaScript files. Those files use the libraries </w:t>
      </w:r>
      <w:r w:rsidRPr="00FF1E58">
        <w:t>jQuery and jQuery UI</w:t>
      </w:r>
      <w:r>
        <w:t xml:space="preserve">. For a WWN webpage to display properly, the browser must be compatible with the </w:t>
      </w:r>
      <w:r w:rsidRPr="00FF1E58">
        <w:t>jQuery and jQuery UI</w:t>
      </w:r>
      <w:r>
        <w:t xml:space="preserve"> libraries. The major browsers are compatible. The libraries' compatibility </w:t>
      </w:r>
      <w:r w:rsidR="0016656F">
        <w:t xml:space="preserve">with browsers </w:t>
      </w:r>
      <w:r>
        <w:t xml:space="preserve">is specified </w:t>
      </w:r>
      <w:r w:rsidR="005D68AB">
        <w:t>at</w:t>
      </w:r>
      <w:r>
        <w:t>:</w:t>
      </w:r>
    </w:p>
    <w:p w14:paraId="1EEB1A9B" w14:textId="77777777" w:rsidR="006629A2" w:rsidRDefault="00000000" w:rsidP="006629A2">
      <w:pPr>
        <w:pStyle w:val="ListParagraph"/>
        <w:numPr>
          <w:ilvl w:val="0"/>
          <w:numId w:val="8"/>
        </w:numPr>
      </w:pPr>
      <w:hyperlink r:id="rId10" w:history="1">
        <w:r w:rsidR="006629A2" w:rsidRPr="008C5E05">
          <w:rPr>
            <w:rStyle w:val="Hyperlink"/>
          </w:rPr>
          <w:t>https://jquery.com/browser-support/</w:t>
        </w:r>
      </w:hyperlink>
      <w:r w:rsidR="006629A2">
        <w:t xml:space="preserve"> </w:t>
      </w:r>
    </w:p>
    <w:p w14:paraId="3C685F2F" w14:textId="77777777" w:rsidR="006629A2" w:rsidRDefault="00000000" w:rsidP="006629A2">
      <w:pPr>
        <w:pStyle w:val="ListParagraph"/>
        <w:numPr>
          <w:ilvl w:val="0"/>
          <w:numId w:val="8"/>
        </w:numPr>
      </w:pPr>
      <w:hyperlink r:id="rId11" w:history="1">
        <w:r w:rsidR="006629A2" w:rsidRPr="008C5E05">
          <w:rPr>
            <w:rStyle w:val="Hyperlink"/>
          </w:rPr>
          <w:t>https://jqueryui.com/browser-support/</w:t>
        </w:r>
      </w:hyperlink>
      <w:r w:rsidR="006629A2">
        <w:t xml:space="preserve"> </w:t>
      </w:r>
    </w:p>
    <w:p w14:paraId="73A7407A" w14:textId="77777777" w:rsidR="006629A2" w:rsidRDefault="006629A2" w:rsidP="00AC6029"/>
    <w:p w14:paraId="4E9FE02C" w14:textId="2AD4A6D1" w:rsidR="000206FA" w:rsidRPr="005D68AB" w:rsidRDefault="00B90B5A" w:rsidP="000206FA">
      <w:r>
        <w:t>A</w:t>
      </w:r>
      <w:r w:rsidR="000206FA">
        <w:t xml:space="preserve"> WWN webpage uses the </w:t>
      </w:r>
      <w:r w:rsidRPr="00FF1E58">
        <w:t>jQuery and jQuery UI</w:t>
      </w:r>
      <w:r>
        <w:t xml:space="preserve"> </w:t>
      </w:r>
      <w:r w:rsidR="000206FA">
        <w:t xml:space="preserve">libraries at </w:t>
      </w:r>
      <w:hyperlink r:id="rId12" w:history="1">
        <w:r w:rsidR="000206FA" w:rsidRPr="00CE6D9E">
          <w:rPr>
            <w:rFonts w:ascii="Courier New" w:hAnsi="Courier New" w:cs="Courier New"/>
            <w:sz w:val="20"/>
          </w:rPr>
          <w:t>https://code.jquery.com</w:t>
        </w:r>
      </w:hyperlink>
      <w:r w:rsidR="000206FA" w:rsidRPr="00CE6D9E">
        <w:t>.</w:t>
      </w:r>
      <w:r w:rsidR="000206FA">
        <w:t xml:space="preserve"> For a WWN webpage to display properly in a browser, those libraries must be accessible from the browser. For instance, the browser's firewall must allow access to the libraries’ URLs. Those libraries are widely used, so they should be </w:t>
      </w:r>
      <w:r w:rsidR="000206FA">
        <w:lastRenderedPageBreak/>
        <w:t>ac</w:t>
      </w:r>
      <w:r>
        <w:t>c</w:t>
      </w:r>
      <w:r w:rsidR="000206FA">
        <w:t>essible from most networks. For WWN webpage</w:t>
      </w:r>
      <w:r w:rsidR="005D68AB">
        <w:t>s</w:t>
      </w:r>
      <w:r w:rsidR="000206FA">
        <w:t>, the location of those libraries</w:t>
      </w:r>
      <w:r w:rsidR="005D68AB">
        <w:t xml:space="preserve"> can be changed;</w:t>
      </w:r>
      <w:r w:rsidR="000206FA">
        <w:t xml:space="preserve"> see the WWN file </w:t>
      </w:r>
      <w:r w:rsidR="000206FA" w:rsidRPr="00325810">
        <w:rPr>
          <w:rFonts w:ascii="Courier New" w:hAnsi="Courier New" w:cs="Courier New"/>
          <w:sz w:val="20"/>
        </w:rPr>
        <w:t>jinja_template.html</w:t>
      </w:r>
      <w:r w:rsidR="000206FA" w:rsidRPr="005D68AB">
        <w:t>.</w:t>
      </w:r>
    </w:p>
    <w:p w14:paraId="786B7CCE" w14:textId="77777777" w:rsidR="000206FA" w:rsidRDefault="000206FA" w:rsidP="00AC6029"/>
    <w:p w14:paraId="32C3E10C" w14:textId="77777777" w:rsidR="00AC6029" w:rsidRDefault="00AC6029" w:rsidP="00AC6029"/>
    <w:p w14:paraId="1F9D6932" w14:textId="4D9996E0" w:rsidR="00AC6029" w:rsidRPr="00357598" w:rsidRDefault="00AC6029" w:rsidP="00AC6029">
      <w:pPr>
        <w:rPr>
          <w:i/>
          <w:iCs/>
        </w:rPr>
      </w:pPr>
      <w:r w:rsidRPr="00C57D2A">
        <w:rPr>
          <w:i/>
          <w:iCs/>
        </w:rPr>
        <w:t>Copyright (c) 2021</w:t>
      </w:r>
      <w:r w:rsidR="0016656F">
        <w:rPr>
          <w:i/>
          <w:iCs/>
        </w:rPr>
        <w:t xml:space="preserve"> – </w:t>
      </w:r>
      <w:r w:rsidRPr="00C57D2A">
        <w:rPr>
          <w:i/>
          <w:iCs/>
        </w:rPr>
        <w:t>present</w:t>
      </w:r>
      <w:r w:rsidR="0016656F">
        <w:rPr>
          <w:i/>
          <w:iCs/>
        </w:rPr>
        <w:t>,</w:t>
      </w:r>
      <w:r w:rsidRPr="00C57D2A">
        <w:rPr>
          <w:i/>
          <w:iCs/>
        </w:rPr>
        <w:t xml:space="preserve"> by Jim Yuill, under</w:t>
      </w:r>
      <w:r w:rsidR="00357598">
        <w:rPr>
          <w:i/>
          <w:iCs/>
        </w:rPr>
        <w:t xml:space="preserve"> the</w:t>
      </w:r>
      <w:r w:rsidRPr="00C57D2A">
        <w:rPr>
          <w:i/>
          <w:iCs/>
        </w:rPr>
        <w:t xml:space="preserve"> license at </w:t>
      </w:r>
      <w:hyperlink r:id="rId13" w:history="1">
        <w:r w:rsidRPr="00357598">
          <w:rPr>
            <w:i/>
            <w:iCs/>
          </w:rPr>
          <w:t>https://github.com/jimyuill/word-web-nav</w:t>
        </w:r>
      </w:hyperlink>
      <w:r w:rsidRPr="00357598">
        <w:rPr>
          <w:i/>
          <w:iCs/>
        </w:rPr>
        <w:t xml:space="preserve"> </w:t>
      </w:r>
    </w:p>
    <w:p w14:paraId="32923456" w14:textId="6859AE47" w:rsidR="00AC6029" w:rsidRDefault="00870DF2" w:rsidP="00AC24B3">
      <w:r>
        <w:t xml:space="preserve"> </w:t>
      </w:r>
    </w:p>
    <w:sectPr w:rsidR="00AC6029" w:rsidSect="00E44D59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06EEE" w14:textId="77777777" w:rsidR="00F42240" w:rsidRDefault="00F42240" w:rsidP="00E44D59">
      <w:r>
        <w:separator/>
      </w:r>
    </w:p>
  </w:endnote>
  <w:endnote w:type="continuationSeparator" w:id="0">
    <w:p w14:paraId="48D7B513" w14:textId="77777777" w:rsidR="00F42240" w:rsidRDefault="00F42240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813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43BFC" w14:textId="318E9092" w:rsidR="00E44D59" w:rsidRDefault="00E44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A4930" w14:textId="77777777" w:rsidR="00E44D59" w:rsidRDefault="00E4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2BD0C" w14:textId="77777777" w:rsidR="00F42240" w:rsidRDefault="00F42240" w:rsidP="00E44D59">
      <w:r>
        <w:separator/>
      </w:r>
    </w:p>
  </w:footnote>
  <w:footnote w:type="continuationSeparator" w:id="0">
    <w:p w14:paraId="71ABF11A" w14:textId="77777777" w:rsidR="00F42240" w:rsidRDefault="00F42240" w:rsidP="00E4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AD0F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66310"/>
    <w:multiLevelType w:val="multilevel"/>
    <w:tmpl w:val="99F0FFE2"/>
    <w:styleLink w:val="Headings"/>
    <w:lvl w:ilvl="0">
      <w:start w:val="1"/>
      <w:numFmt w:val="decimal"/>
      <w:pStyle w:val="Heading1"/>
      <w:suff w:val="nothing"/>
      <w:lvlText w:val="%1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</w:abstractNum>
  <w:abstractNum w:abstractNumId="2" w15:restartNumberingAfterBreak="0">
    <w:nsid w:val="08491AA1"/>
    <w:multiLevelType w:val="hybridMultilevel"/>
    <w:tmpl w:val="AF864630"/>
    <w:lvl w:ilvl="0" w:tplc="36AE1B1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D3C98"/>
    <w:multiLevelType w:val="hybridMultilevel"/>
    <w:tmpl w:val="C70A6E84"/>
    <w:lvl w:ilvl="0" w:tplc="1268793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50070"/>
    <w:multiLevelType w:val="multilevel"/>
    <w:tmpl w:val="99F0FFE2"/>
    <w:numStyleLink w:val="Headings"/>
  </w:abstractNum>
  <w:abstractNum w:abstractNumId="5" w15:restartNumberingAfterBreak="0">
    <w:nsid w:val="3177611A"/>
    <w:multiLevelType w:val="hybridMultilevel"/>
    <w:tmpl w:val="C8D40B70"/>
    <w:lvl w:ilvl="0" w:tplc="0D02564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74F9E"/>
    <w:multiLevelType w:val="hybridMultilevel"/>
    <w:tmpl w:val="6BF2AA1A"/>
    <w:lvl w:ilvl="0" w:tplc="47C4C1C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741BEB"/>
    <w:multiLevelType w:val="hybridMultilevel"/>
    <w:tmpl w:val="591AD468"/>
    <w:lvl w:ilvl="0" w:tplc="E44005A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D5F3E"/>
    <w:multiLevelType w:val="hybridMultilevel"/>
    <w:tmpl w:val="3934F00C"/>
    <w:lvl w:ilvl="0" w:tplc="91B2F1C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BF2178"/>
    <w:multiLevelType w:val="hybridMultilevel"/>
    <w:tmpl w:val="806E6CC6"/>
    <w:lvl w:ilvl="0" w:tplc="5FACCAE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DD762B"/>
    <w:multiLevelType w:val="hybridMultilevel"/>
    <w:tmpl w:val="326A6C86"/>
    <w:lvl w:ilvl="0" w:tplc="36F0E31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A21EB5"/>
    <w:multiLevelType w:val="hybridMultilevel"/>
    <w:tmpl w:val="5A6665A6"/>
    <w:lvl w:ilvl="0" w:tplc="CFD23C4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BE094E"/>
    <w:multiLevelType w:val="hybridMultilevel"/>
    <w:tmpl w:val="7130A534"/>
    <w:lvl w:ilvl="0" w:tplc="624C649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973520">
    <w:abstractNumId w:val="0"/>
  </w:num>
  <w:num w:numId="2" w16cid:durableId="1560435515">
    <w:abstractNumId w:val="1"/>
  </w:num>
  <w:num w:numId="3" w16cid:durableId="1972855676">
    <w:abstractNumId w:val="4"/>
  </w:num>
  <w:num w:numId="4" w16cid:durableId="1650790019">
    <w:abstractNumId w:val="11"/>
  </w:num>
  <w:num w:numId="5" w16cid:durableId="167405355">
    <w:abstractNumId w:val="2"/>
  </w:num>
  <w:num w:numId="6" w16cid:durableId="1159616147">
    <w:abstractNumId w:val="9"/>
  </w:num>
  <w:num w:numId="7" w16cid:durableId="1881362042">
    <w:abstractNumId w:val="5"/>
  </w:num>
  <w:num w:numId="8" w16cid:durableId="1303387026">
    <w:abstractNumId w:val="10"/>
  </w:num>
  <w:num w:numId="9" w16cid:durableId="2088262743">
    <w:abstractNumId w:val="7"/>
  </w:num>
  <w:num w:numId="10" w16cid:durableId="884216133">
    <w:abstractNumId w:val="6"/>
  </w:num>
  <w:num w:numId="11" w16cid:durableId="650862837">
    <w:abstractNumId w:val="12"/>
  </w:num>
  <w:num w:numId="12" w16cid:durableId="210272213">
    <w:abstractNumId w:val="3"/>
  </w:num>
  <w:num w:numId="13" w16cid:durableId="205515450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44D59"/>
    <w:rsid w:val="00007D98"/>
    <w:rsid w:val="000206FA"/>
    <w:rsid w:val="00052612"/>
    <w:rsid w:val="00074C6C"/>
    <w:rsid w:val="00094C7E"/>
    <w:rsid w:val="000962B9"/>
    <w:rsid w:val="000F7148"/>
    <w:rsid w:val="001022BE"/>
    <w:rsid w:val="0011779F"/>
    <w:rsid w:val="00131FDB"/>
    <w:rsid w:val="00155E99"/>
    <w:rsid w:val="001636F9"/>
    <w:rsid w:val="0016656F"/>
    <w:rsid w:val="001B7A59"/>
    <w:rsid w:val="00201462"/>
    <w:rsid w:val="002319FF"/>
    <w:rsid w:val="00234CA4"/>
    <w:rsid w:val="00242133"/>
    <w:rsid w:val="002A03DC"/>
    <w:rsid w:val="002A7DCE"/>
    <w:rsid w:val="002C2E31"/>
    <w:rsid w:val="003147A7"/>
    <w:rsid w:val="00325810"/>
    <w:rsid w:val="00333DCB"/>
    <w:rsid w:val="00343DFA"/>
    <w:rsid w:val="00344B73"/>
    <w:rsid w:val="00357598"/>
    <w:rsid w:val="00396897"/>
    <w:rsid w:val="003C19BE"/>
    <w:rsid w:val="003C3281"/>
    <w:rsid w:val="004040D9"/>
    <w:rsid w:val="004201FB"/>
    <w:rsid w:val="004207C4"/>
    <w:rsid w:val="00435A4A"/>
    <w:rsid w:val="0043693A"/>
    <w:rsid w:val="00455F6D"/>
    <w:rsid w:val="00457B98"/>
    <w:rsid w:val="00465EA9"/>
    <w:rsid w:val="00495986"/>
    <w:rsid w:val="004D7299"/>
    <w:rsid w:val="004E023F"/>
    <w:rsid w:val="00505564"/>
    <w:rsid w:val="005057AE"/>
    <w:rsid w:val="00525903"/>
    <w:rsid w:val="00541D50"/>
    <w:rsid w:val="00577139"/>
    <w:rsid w:val="005C0AC1"/>
    <w:rsid w:val="005D68AB"/>
    <w:rsid w:val="005F58F6"/>
    <w:rsid w:val="005F72FA"/>
    <w:rsid w:val="006117C3"/>
    <w:rsid w:val="006629A2"/>
    <w:rsid w:val="006921D0"/>
    <w:rsid w:val="006B1F54"/>
    <w:rsid w:val="006B551B"/>
    <w:rsid w:val="00702FC5"/>
    <w:rsid w:val="007104CF"/>
    <w:rsid w:val="0072508F"/>
    <w:rsid w:val="00775663"/>
    <w:rsid w:val="00792A70"/>
    <w:rsid w:val="007E0140"/>
    <w:rsid w:val="007F34E9"/>
    <w:rsid w:val="007F3DAC"/>
    <w:rsid w:val="00806AC8"/>
    <w:rsid w:val="00812A8C"/>
    <w:rsid w:val="0083056A"/>
    <w:rsid w:val="008347DE"/>
    <w:rsid w:val="00846D58"/>
    <w:rsid w:val="0086666E"/>
    <w:rsid w:val="00870DF2"/>
    <w:rsid w:val="008B3601"/>
    <w:rsid w:val="008B5BB0"/>
    <w:rsid w:val="009046A7"/>
    <w:rsid w:val="00963A63"/>
    <w:rsid w:val="009A6F8E"/>
    <w:rsid w:val="009C42BF"/>
    <w:rsid w:val="009D04A5"/>
    <w:rsid w:val="009D1E3E"/>
    <w:rsid w:val="009D5557"/>
    <w:rsid w:val="009D5D6E"/>
    <w:rsid w:val="009E1336"/>
    <w:rsid w:val="00A4769E"/>
    <w:rsid w:val="00A47FC2"/>
    <w:rsid w:val="00A50A06"/>
    <w:rsid w:val="00A52A67"/>
    <w:rsid w:val="00A55807"/>
    <w:rsid w:val="00A6489D"/>
    <w:rsid w:val="00A70C17"/>
    <w:rsid w:val="00A7363C"/>
    <w:rsid w:val="00A73882"/>
    <w:rsid w:val="00A73B92"/>
    <w:rsid w:val="00A76465"/>
    <w:rsid w:val="00A8136B"/>
    <w:rsid w:val="00AC24B3"/>
    <w:rsid w:val="00AC6029"/>
    <w:rsid w:val="00AE69C4"/>
    <w:rsid w:val="00B05533"/>
    <w:rsid w:val="00B05797"/>
    <w:rsid w:val="00B12EE3"/>
    <w:rsid w:val="00B3326D"/>
    <w:rsid w:val="00B64085"/>
    <w:rsid w:val="00B712C5"/>
    <w:rsid w:val="00B743AA"/>
    <w:rsid w:val="00B90B5A"/>
    <w:rsid w:val="00BC203B"/>
    <w:rsid w:val="00BE2CE8"/>
    <w:rsid w:val="00C13F88"/>
    <w:rsid w:val="00C15D41"/>
    <w:rsid w:val="00C32564"/>
    <w:rsid w:val="00C36AAD"/>
    <w:rsid w:val="00C432BE"/>
    <w:rsid w:val="00C51BE4"/>
    <w:rsid w:val="00CA48CD"/>
    <w:rsid w:val="00CA6C49"/>
    <w:rsid w:val="00CB0A8F"/>
    <w:rsid w:val="00CE0FC8"/>
    <w:rsid w:val="00CE6D9E"/>
    <w:rsid w:val="00D01525"/>
    <w:rsid w:val="00D0599E"/>
    <w:rsid w:val="00D07F3E"/>
    <w:rsid w:val="00D129CB"/>
    <w:rsid w:val="00D27A0A"/>
    <w:rsid w:val="00D34192"/>
    <w:rsid w:val="00DA065A"/>
    <w:rsid w:val="00E0440B"/>
    <w:rsid w:val="00E055E1"/>
    <w:rsid w:val="00E21B86"/>
    <w:rsid w:val="00E31A8B"/>
    <w:rsid w:val="00E37D27"/>
    <w:rsid w:val="00E44D59"/>
    <w:rsid w:val="00E534B7"/>
    <w:rsid w:val="00E90C65"/>
    <w:rsid w:val="00E9694C"/>
    <w:rsid w:val="00EC134C"/>
    <w:rsid w:val="00ED4D9B"/>
    <w:rsid w:val="00ED51B4"/>
    <w:rsid w:val="00EE7014"/>
    <w:rsid w:val="00F330AB"/>
    <w:rsid w:val="00F42240"/>
    <w:rsid w:val="00F737F7"/>
    <w:rsid w:val="00F812A8"/>
    <w:rsid w:val="00F843FB"/>
    <w:rsid w:val="00FA7665"/>
    <w:rsid w:val="00FD02D1"/>
    <w:rsid w:val="00FF1E58"/>
    <w:rsid w:val="00FF26C3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C6CDA"/>
  <w15:chartTrackingRefBased/>
  <w15:docId w15:val="{F33E5FBF-7D7A-459F-8BEB-86235D1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1B4"/>
    <w:rPr>
      <w:sz w:val="24"/>
      <w:szCs w:val="24"/>
    </w:rPr>
  </w:style>
  <w:style w:type="paragraph" w:styleId="Heading1">
    <w:name w:val="heading 1"/>
    <w:next w:val="Normal"/>
    <w:qFormat/>
    <w:rsid w:val="00525903"/>
    <w:pPr>
      <w:keepNext/>
      <w:numPr>
        <w:numId w:val="3"/>
      </w:numPr>
      <w:spacing w:before="160" w:after="80" w:line="259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525903"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525903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525903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525903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rsid w:val="00525903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rsid w:val="00525903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rsid w:val="0052590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rsid w:val="0052590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812A8"/>
  </w:style>
  <w:style w:type="paragraph" w:styleId="TOC2">
    <w:name w:val="toc 2"/>
    <w:basedOn w:val="Normal"/>
    <w:next w:val="Normal"/>
    <w:autoRedefine/>
    <w:semiHidden/>
    <w:rsid w:val="00F812A8"/>
    <w:pPr>
      <w:ind w:left="240"/>
    </w:pPr>
  </w:style>
  <w:style w:type="paragraph" w:styleId="TOC3">
    <w:name w:val="toc 3"/>
    <w:basedOn w:val="Normal"/>
    <w:next w:val="Normal"/>
    <w:autoRedefine/>
    <w:semiHidden/>
    <w:rsid w:val="00F812A8"/>
    <w:pPr>
      <w:ind w:left="480"/>
    </w:pPr>
  </w:style>
  <w:style w:type="paragraph" w:styleId="TOC4">
    <w:name w:val="toc 4"/>
    <w:basedOn w:val="Normal"/>
    <w:next w:val="Normal"/>
    <w:autoRedefine/>
    <w:semiHidden/>
    <w:rsid w:val="00F812A8"/>
    <w:pPr>
      <w:ind w:left="720"/>
    </w:pPr>
  </w:style>
  <w:style w:type="paragraph" w:styleId="TOC5">
    <w:name w:val="toc 5"/>
    <w:basedOn w:val="Normal"/>
    <w:next w:val="Normal"/>
    <w:autoRedefine/>
    <w:semiHidden/>
    <w:rsid w:val="00F812A8"/>
    <w:pPr>
      <w:ind w:left="960"/>
    </w:pPr>
  </w:style>
  <w:style w:type="paragraph" w:styleId="TOC6">
    <w:name w:val="toc 6"/>
    <w:basedOn w:val="Normal"/>
    <w:next w:val="Normal"/>
    <w:autoRedefine/>
    <w:semiHidden/>
    <w:rsid w:val="00F812A8"/>
    <w:pPr>
      <w:ind w:left="1200"/>
    </w:pPr>
  </w:style>
  <w:style w:type="paragraph" w:styleId="TOC7">
    <w:name w:val="toc 7"/>
    <w:basedOn w:val="Normal"/>
    <w:next w:val="Normal"/>
    <w:autoRedefine/>
    <w:semiHidden/>
    <w:rsid w:val="00F812A8"/>
    <w:pPr>
      <w:ind w:left="1440"/>
    </w:pPr>
  </w:style>
  <w:style w:type="paragraph" w:styleId="TOC8">
    <w:name w:val="toc 8"/>
    <w:basedOn w:val="Normal"/>
    <w:next w:val="Normal"/>
    <w:autoRedefine/>
    <w:semiHidden/>
    <w:rsid w:val="00F812A8"/>
    <w:pPr>
      <w:ind w:left="1680"/>
    </w:pPr>
  </w:style>
  <w:style w:type="paragraph" w:styleId="TOC9">
    <w:name w:val="toc 9"/>
    <w:basedOn w:val="Normal"/>
    <w:next w:val="Normal"/>
    <w:autoRedefine/>
    <w:semiHidden/>
    <w:rsid w:val="00F812A8"/>
    <w:pPr>
      <w:ind w:left="1920"/>
    </w:pPr>
  </w:style>
  <w:style w:type="paragraph" w:customStyle="1" w:styleId="front-matterheading">
    <w:name w:val="front-matter heading"/>
    <w:basedOn w:val="Heading1"/>
    <w:rsid w:val="00C15D41"/>
    <w:pPr>
      <w:numPr>
        <w:numId w:val="0"/>
      </w:numPr>
    </w:pPr>
  </w:style>
  <w:style w:type="paragraph" w:styleId="ListBullet">
    <w:name w:val="List Bullet"/>
    <w:basedOn w:val="Normal"/>
    <w:autoRedefine/>
    <w:rsid w:val="00AE69C4"/>
    <w:pPr>
      <w:numPr>
        <w:numId w:val="1"/>
      </w:numPr>
    </w:pPr>
  </w:style>
  <w:style w:type="paragraph" w:customStyle="1" w:styleId="StyleListBulletTopSinglesolidlineAuto075ptLinewi">
    <w:name w:val="Style List Bullet + Top: (Single solid line Auto  0.75 pt Line wi..."/>
    <w:basedOn w:val="ListBullet"/>
    <w:rsid w:val="00AE69C4"/>
    <w:pPr>
      <w:numPr>
        <w:numId w:val="0"/>
      </w:numPr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22BE"/>
    <w:pPr>
      <w:spacing w:after="200"/>
    </w:pPr>
    <w:rPr>
      <w:b/>
      <w:bCs/>
      <w:sz w:val="18"/>
      <w:szCs w:val="18"/>
    </w:rPr>
  </w:style>
  <w:style w:type="numbering" w:customStyle="1" w:styleId="Headings">
    <w:name w:val="Headings"/>
    <w:uiPriority w:val="99"/>
    <w:rsid w:val="0052590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44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D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4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4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yuill/word-web-nav" TargetMode="External"/><Relationship Id="rId13" Type="http://schemas.openxmlformats.org/officeDocument/2006/relationships/hyperlink" Target="https://github.com/jimyuill/word-web-n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jquer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queryui.com/browser-supp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query.com/browser-sup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Security/Same-origin_poli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B1E2-B34E-4790-8995-05B1E54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9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Yuill</dc:creator>
  <cp:keywords/>
  <dc:description/>
  <cp:lastModifiedBy>JimYuill</cp:lastModifiedBy>
  <cp:revision>51</cp:revision>
  <dcterms:created xsi:type="dcterms:W3CDTF">2021-03-15T13:19:00Z</dcterms:created>
  <dcterms:modified xsi:type="dcterms:W3CDTF">2024-05-31T21:35:00Z</dcterms:modified>
</cp:coreProperties>
</file>